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0C4937" w:rsidRDefault="00307394" w:rsidP="000C4937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1386287" w:history="1"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desarrollo técnico de la propuesta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7 \h </w:instrTex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3F47B9" w14:textId="456A5CEF" w:rsidR="00307394" w:rsidRPr="000C4937" w:rsidRDefault="00A13B01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8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1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les para la ejecución del proye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8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AF3D01" w14:textId="3108DFBE" w:rsidR="00307394" w:rsidRPr="000C4937" w:rsidRDefault="00A13B01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9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2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duct backlog o pila de produ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9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C41D0F" w14:textId="61D177C4" w:rsidR="00307394" w:rsidRPr="000C4937" w:rsidRDefault="00A13B01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0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3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inamiento del product backlog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0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9BD683" w14:textId="5A8899E2" w:rsidR="00307394" w:rsidRPr="000C4937" w:rsidRDefault="00A13B01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1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4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seño de experiencia de usuari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1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81486B" w14:textId="297B223B" w:rsidR="00307394" w:rsidRPr="000C4937" w:rsidRDefault="00A13B01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2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5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sprint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2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C3E8C4" w14:textId="7DEA6B3A" w:rsidR="00307394" w:rsidRPr="000C4937" w:rsidRDefault="00A13B01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3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6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PRINT 1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3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6D519" w14:textId="79C5945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e Implementación de la Aplicación Web Y Móvil aplicando la Metodología Scrum </w:t>
      </w:r>
    </w:p>
    <w:p w14:paraId="26F78E74" w14:textId="368E6A1A" w:rsidR="00FF28C8" w:rsidRPr="00F21D51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este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partad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se detallará las soluciones para optimizar y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stematizar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la mejor manera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trol y registro de citas médicas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demás se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entralizará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los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untos más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levantes y críticos 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n perder la esencia de operatividad de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l </w:t>
      </w:r>
      <w:r w:rsidR="00291F4E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onsultori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22733453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 MYPE</w:t>
      </w:r>
      <w:r w:rsidR="009F73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</w:t>
      </w:r>
      <w:r w:rsidR="00F21D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ntegral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474F2D98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C5B9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us funcion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6767445E" w14:textId="700D24D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BEE10A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33A5" w:rsidRPr="000C493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64E31D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8E33A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6EFB" w14:textId="7E85BC0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0"/>
    </w:p>
    <w:p w14:paraId="346374E9" w14:textId="43EC7E07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</w:t>
      </w:r>
      <w:r w:rsidR="003E5BE1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tá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Owner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24608EF9" w14:textId="6EF44064" w:rsidR="00446ABD" w:rsidRPr="000C4937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D12A5" w:rsidRPr="000C4937" w14:paraId="7D1A435B" w14:textId="77777777" w:rsidTr="00F5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Pr="00C81C7E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D12A5" w:rsidRPr="000C4937" w14:paraId="4EFDE25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0C4937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D12A5" w:rsidRPr="000C4937" w14:paraId="7C16B86F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BD12A5" w:rsidRPr="000C4937" w14:paraId="4D05C319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BD12A5" w:rsidRPr="000C4937" w14:paraId="72C492DC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1BA1AE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BD12A5" w:rsidRPr="000C4937" w14:paraId="71DE7BC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6629C67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D12A5" w:rsidRPr="000C4937" w14:paraId="7D02C5F0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4AD7B99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D12A5" w:rsidRPr="000C4937" w14:paraId="204DAF25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5DC0F0C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BD12A5" w:rsidRPr="000C4937" w14:paraId="658F9048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02F91BD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BD12A5" w:rsidRPr="000C4937" w14:paraId="3C9E246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BD12A5" w:rsidRPr="000C4937" w14:paraId="27B20BC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D12A5" w:rsidRPr="000C4937" w14:paraId="7E44BDF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D12A5" w:rsidRPr="000C4937" w14:paraId="1141230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BD12A5" w:rsidRPr="000C4937" w14:paraId="57B67FA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BD12A5" w:rsidRPr="000C4937" w14:paraId="4E87D78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6AE0DEA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BD12A5" w:rsidRPr="000C4937" w14:paraId="3FECE7FB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65061B99" w14:textId="77777777" w:rsidR="001D60CB" w:rsidRPr="000C4937" w:rsidRDefault="001D60C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38C1ABD3" w:rsidR="001D60CB" w:rsidRPr="000C4937" w:rsidRDefault="00F2031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ta actividad </w:t>
      </w:r>
      <w:r w:rsidR="00C81C7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neficio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lave </w:t>
      </w:r>
      <w:r w:rsidR="002838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ara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eparación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os Sprints subsiguientes, por lo que el equipo Scrum en conjunto incluye, pero no se limita a: </w:t>
      </w:r>
    </w:p>
    <w:p w14:paraId="7AAA9692" w14:textId="30CBAF66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timar ítems</w:t>
      </w: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1E89DEAA" w14:textId="1D5ECEED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>Para el desarrollo de los maquetados de la interfaz de la aplicación web se consideró la utilizar la metodología Scrum 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l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04FB9F8E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Objetivos </w:t>
      </w:r>
    </w:p>
    <w:p w14:paraId="0DE4F3B5" w14:textId="503F454C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320AF8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07138F94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585348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1E7B5EDF" w14:textId="1A6CD12A" w:rsidR="00B54C7D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las interfaces 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y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b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B57D" w14:textId="13B24D30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7D692" w14:textId="70FF785A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0252" w14:textId="77777777" w:rsidR="00E229A2" w:rsidRPr="000C4937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5BF1500E">
            <wp:extent cx="5455285" cy="3711844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457679" cy="371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365A0" wp14:editId="563F62CA">
            <wp:extent cx="5609228" cy="2526224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391"/>
                    <a:stretch/>
                  </pic:blipFill>
                  <pic:spPr bwMode="auto">
                    <a:xfrm>
                      <a:off x="0" y="0"/>
                      <a:ext cx="5633685" cy="253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2E0D" w14:textId="73594F05" w:rsidR="00BA5810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De acuerdo a las historias de usuario correspondientes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 se presenta los diseños que </w:t>
      </w:r>
      <w:r w:rsidR="00201431"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Pr="000C4937">
        <w:rPr>
          <w:rFonts w:ascii="Times New Roman" w:hAnsi="Times New Roman" w:cs="Times New Roman"/>
          <w:sz w:val="24"/>
          <w:szCs w:val="24"/>
        </w:rPr>
        <w:t>implementa</w:t>
      </w:r>
      <w:r w:rsidR="00201431" w:rsidRPr="000C4937">
        <w:rPr>
          <w:rFonts w:ascii="Times New Roman" w:hAnsi="Times New Roman" w:cs="Times New Roman"/>
          <w:sz w:val="24"/>
          <w:szCs w:val="24"/>
        </w:rPr>
        <w:t>ron</w:t>
      </w:r>
      <w:r w:rsidRPr="000C4937">
        <w:rPr>
          <w:rFonts w:ascii="Times New Roman" w:hAnsi="Times New Roman" w:cs="Times New Roman"/>
          <w:sz w:val="24"/>
          <w:szCs w:val="24"/>
        </w:rPr>
        <w:t xml:space="preserve"> en los </w:t>
      </w:r>
      <w:r w:rsidR="00BB6B81" w:rsidRPr="000C4937">
        <w:rPr>
          <w:rFonts w:ascii="Times New Roman" w:hAnsi="Times New Roman" w:cs="Times New Roman"/>
          <w:sz w:val="24"/>
          <w:szCs w:val="24"/>
        </w:rPr>
        <w:t>siguientes mockpus</w:t>
      </w:r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56C60D5F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73E86D7" w:rsidR="00CD069B" w:rsidRPr="0063645C" w:rsidRDefault="0085180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C7BF7F" wp14:editId="61E02E4D">
            <wp:extent cx="5610361" cy="26114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928" cy="26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67C3DEA7" w14:textId="42F91B25" w:rsidR="008004DE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932990" wp14:editId="69E1BEA8">
            <wp:extent cx="6127115" cy="3463871"/>
            <wp:effectExtent l="0" t="0" r="698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76"/>
                    <a:stretch/>
                  </pic:blipFill>
                  <pic:spPr bwMode="auto">
                    <a:xfrm>
                      <a:off x="0" y="0"/>
                      <a:ext cx="6181671" cy="349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A81CC" w14:textId="3C9340FF" w:rsidR="0065102B" w:rsidRDefault="004D3C04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06FE90" wp14:editId="70A05DB7">
            <wp:extent cx="4529674" cy="1565329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918" r="2450"/>
                    <a:stretch/>
                  </pic:blipFill>
                  <pic:spPr bwMode="auto">
                    <a:xfrm>
                      <a:off x="0" y="0"/>
                      <a:ext cx="4576326" cy="158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E6AA" w14:textId="3BCD4D47" w:rsidR="00263F92" w:rsidRDefault="00263F92" w:rsidP="00263F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8EE32C9" w14:textId="77777777" w:rsidR="00BB1C9F" w:rsidRDefault="00BB1C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3F7364C8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FC7FB0" w14:textId="69F24340" w:rsidR="008004DE" w:rsidRPr="0065102B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42F217DA">
            <wp:extent cx="5708650" cy="233249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297"/>
                    <a:stretch/>
                  </pic:blipFill>
                  <pic:spPr bwMode="auto">
                    <a:xfrm>
                      <a:off x="0" y="0"/>
                      <a:ext cx="5808539" cy="237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de Registro de Pacientes </w:t>
      </w:r>
    </w:p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F1D4F7" wp14:editId="52242D96">
            <wp:extent cx="5611038" cy="2448732"/>
            <wp:effectExtent l="0" t="0" r="889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87"/>
                    <a:stretch/>
                  </pic:blipFill>
                  <pic:spPr bwMode="auto">
                    <a:xfrm>
                      <a:off x="0" y="0"/>
                      <a:ext cx="5618057" cy="245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1A6B51FC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FF4C" w14:textId="77777777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5D13" w14:textId="088E933D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05BD2191" w:rsidR="00907236" w:rsidRPr="000C4937" w:rsidRDefault="0014160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D6395" wp14:editId="08718F73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595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69F3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7151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FB96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E982" w14:textId="664C21F1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una especialidad </w:t>
      </w:r>
    </w:p>
    <w:p w14:paraId="44314D33" w14:textId="4A448084" w:rsidR="007A77F4" w:rsidRPr="000C4937" w:rsidRDefault="009B1B4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03289C" wp14:editId="718647D7">
            <wp:extent cx="5612130" cy="3572359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155" cy="35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76183260" w14:textId="5258CC5A" w:rsidR="00585348" w:rsidRPr="000C4937" w:rsidRDefault="00CD55B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47F59" wp14:editId="3D2D057E">
            <wp:extent cx="5633634" cy="345542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00" b="2614"/>
                    <a:stretch/>
                  </pic:blipFill>
                  <pic:spPr bwMode="auto">
                    <a:xfrm>
                      <a:off x="0" y="0"/>
                      <a:ext cx="5657528" cy="3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médico especialista </w:t>
      </w:r>
    </w:p>
    <w:p w14:paraId="28E5F6A9" w14:textId="3E46F957" w:rsidR="00585348" w:rsidRPr="000C4937" w:rsidRDefault="004C6D7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D841AB" wp14:editId="12BBFB92">
            <wp:extent cx="5612130" cy="37970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128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5C5B47F9" w14:textId="04A68682" w:rsidR="00F76096" w:rsidRDefault="00776D6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82DFB4" wp14:editId="56DB45C5">
            <wp:extent cx="5611028" cy="3316638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75688D42" w:rsidR="00B047F6" w:rsidRPr="000C4937" w:rsidRDefault="005954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001FF3" wp14:editId="7F705D9B">
            <wp:extent cx="5612130" cy="30327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11AB85D8" w14:textId="5600AD0E" w:rsidR="00362C9E" w:rsidRPr="000C4937" w:rsidRDefault="00362C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721F8790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datos del usuario</w:t>
      </w:r>
    </w:p>
    <w:p w14:paraId="52009F0A" w14:textId="65B3F68F" w:rsidR="000071C8" w:rsidRPr="000C4937" w:rsidRDefault="00F26CC7" w:rsidP="00007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534830D">
            <wp:extent cx="3795709" cy="2053526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21534" cy="20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F26D" w14:textId="6785CF00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especifica </w:t>
      </w:r>
      <w:r w:rsidR="008C0C99" w:rsidRPr="000C4937">
        <w:rPr>
          <w:rFonts w:ascii="Times New Roman" w:hAnsi="Times New Roman" w:cs="Times New Roman"/>
          <w:sz w:val="24"/>
          <w:szCs w:val="24"/>
        </w:rPr>
        <w:t xml:space="preserve">la historia de usuario Actualización de datos del usuario de la aplicación web. 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DFE951A" w:rsidR="00514C56" w:rsidRPr="000071C8" w:rsidRDefault="00B208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AE66D" wp14:editId="2B1004FC">
            <wp:extent cx="5611495" cy="3091912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400"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ción datos paciente</w:t>
      </w:r>
    </w:p>
    <w:p w14:paraId="00B49C35" w14:textId="41B495FA" w:rsidR="00514C56" w:rsidRPr="000C4937" w:rsidRDefault="00F55DA6" w:rsidP="00514C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E5BA3" wp14:editId="02F908FC">
            <wp:extent cx="4609303" cy="2417736"/>
            <wp:effectExtent l="0" t="0" r="127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7851"/>
                    <a:stretch/>
                  </pic:blipFill>
                  <pic:spPr bwMode="auto">
                    <a:xfrm>
                      <a:off x="0" y="0"/>
                      <a:ext cx="4616697" cy="242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5887" w14:textId="23224B9C" w:rsidR="00C5162A" w:rsidRPr="000C4937" w:rsidRDefault="00C5162A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6">
        <w:rPr>
          <w:rFonts w:ascii="Times New Roman" w:hAnsi="Times New Roman" w:cs="Times New Roman"/>
          <w:sz w:val="24"/>
          <w:szCs w:val="24"/>
          <w:highlight w:val="yellow"/>
        </w:rPr>
        <w:t>En la siguiente tabla se especifica la historia de usuario de Actualización datos paciente de la aplicación web.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77777777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7796637D" w14:textId="7833928F" w:rsidR="00514C56" w:rsidRDefault="00514C5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A81BD" w14:textId="75A0315C" w:rsidR="001476F2" w:rsidRDefault="001476F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28073" w14:textId="18567028" w:rsidR="001476F2" w:rsidRDefault="001476F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EF24E" w14:textId="77777777" w:rsidR="001476F2" w:rsidRPr="000C4937" w:rsidRDefault="001476F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Actualización datos paciente</w:t>
      </w:r>
    </w:p>
    <w:p w14:paraId="06910900" w14:textId="5B3959E0" w:rsidR="000071C8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6CB38CA1">
            <wp:extent cx="5612130" cy="36804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E8B3" w14:textId="07E4343F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4120B570">
            <wp:extent cx="4688205" cy="22007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153" r="2531"/>
                    <a:stretch/>
                  </pic:blipFill>
                  <pic:spPr bwMode="auto">
                    <a:xfrm>
                      <a:off x="0" y="0"/>
                      <a:ext cx="4699562" cy="22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62A22E23" w14:textId="363C45B9" w:rsidR="00E632FB" w:rsidRPr="000C4937" w:rsidRDefault="00B823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4B9F7A" wp14:editId="2F533572">
            <wp:extent cx="5611968" cy="4192291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5983" cy="42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9E2F" w14:textId="77777777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6B43C" w14:textId="77777777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9E354" wp14:editId="1E203E04">
            <wp:extent cx="4768215" cy="2448732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372" b="5395"/>
                    <a:stretch/>
                  </pic:blipFill>
                  <pic:spPr bwMode="auto">
                    <a:xfrm>
                      <a:off x="0" y="0"/>
                      <a:ext cx="4801538" cy="24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503DE6AE" w14:textId="01E43EE8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E094C" w14:textId="48C7793C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CE5C" w14:textId="603377E9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64E42" w14:textId="77777777" w:rsidR="0062032A" w:rsidRPr="000C4937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052B7" wp14:editId="1E1BA0BB">
            <wp:extent cx="5562600" cy="3665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7BC" w14:textId="4D32D8EC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p w14:paraId="4A5608E4" w14:textId="1B93DDF0" w:rsidR="0058534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presenta la historia de usuario Verificar el estado de los pacientes de la aplicación web.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C802" w14:textId="790D4A06" w:rsidR="001F3CF8" w:rsidRPr="00661398" w:rsidRDefault="001F3CF8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357C619E" w:rsidR="003E4D3A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FB9C356" w14:textId="1487AB63" w:rsidR="00937C6A" w:rsidRDefault="00937C6A" w:rsidP="00937C6A"/>
    <w:p w14:paraId="33C6B33B" w14:textId="6E367E2B" w:rsidR="00937C6A" w:rsidRDefault="00937C6A" w:rsidP="00937C6A"/>
    <w:p w14:paraId="3B93368D" w14:textId="0F0EAB0F" w:rsidR="001F2A7E" w:rsidRDefault="001F2A7E" w:rsidP="00937C6A"/>
    <w:p w14:paraId="40C51A18" w14:textId="6486D4AC" w:rsidR="001F2A7E" w:rsidRDefault="001F2A7E" w:rsidP="00937C6A"/>
    <w:p w14:paraId="2399AF0A" w14:textId="59DCE354" w:rsidR="001F2A7E" w:rsidRDefault="001F2A7E" w:rsidP="00937C6A"/>
    <w:p w14:paraId="0A09FF69" w14:textId="3C981638" w:rsidR="001F2A7E" w:rsidRDefault="001F2A7E" w:rsidP="00937C6A"/>
    <w:p w14:paraId="3199293A" w14:textId="5BCF6977" w:rsidR="001F2A7E" w:rsidRDefault="001F2A7E" w:rsidP="00937C6A"/>
    <w:p w14:paraId="3F0DDA70" w14:textId="1181DD39" w:rsidR="001F2A7E" w:rsidRDefault="001F2A7E" w:rsidP="00937C6A"/>
    <w:p w14:paraId="3E1081B7" w14:textId="1A4D1131" w:rsidR="001F2A7E" w:rsidRDefault="001F2A7E" w:rsidP="00937C6A"/>
    <w:p w14:paraId="199931C3" w14:textId="2516B8B8" w:rsidR="001F2A7E" w:rsidRDefault="001F2A7E" w:rsidP="00937C6A"/>
    <w:p w14:paraId="73B92B21" w14:textId="21B88B59" w:rsidR="001F2A7E" w:rsidRDefault="001F2A7E" w:rsidP="00937C6A"/>
    <w:p w14:paraId="3FC6A0A3" w14:textId="420D55BF" w:rsidR="001F2A7E" w:rsidRDefault="001F2A7E" w:rsidP="00937C6A"/>
    <w:p w14:paraId="149F53A3" w14:textId="3F584020" w:rsidR="001F2A7E" w:rsidRDefault="001F2A7E" w:rsidP="00937C6A"/>
    <w:p w14:paraId="37A0D009" w14:textId="2F59BCE4" w:rsidR="001F2A7E" w:rsidRDefault="001F2A7E" w:rsidP="00937C6A"/>
    <w:p w14:paraId="20B04594" w14:textId="256A14EF" w:rsidR="001F2A7E" w:rsidRDefault="001F2A7E" w:rsidP="00937C6A"/>
    <w:p w14:paraId="71B1EA51" w14:textId="77777777" w:rsidR="001F2A7E" w:rsidRDefault="001F2A7E" w:rsidP="00937C6A"/>
    <w:p w14:paraId="1014CADB" w14:textId="77777777" w:rsidR="00937C6A" w:rsidRPr="00937C6A" w:rsidRDefault="00937C6A" w:rsidP="00937C6A"/>
    <w:p w14:paraId="007475A6" w14:textId="2D334FC4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SPRINT 2</w:t>
      </w:r>
    </w:p>
    <w:p w14:paraId="2487EA05" w14:textId="4E463835" w:rsidR="004E4252" w:rsidRDefault="004E4252" w:rsidP="004E4252">
      <w:pPr>
        <w:rPr>
          <w:rFonts w:ascii="Times New Roman" w:hAnsi="Times New Roman" w:cs="Times New Roman"/>
          <w:sz w:val="24"/>
          <w:szCs w:val="24"/>
        </w:rPr>
      </w:pPr>
      <w:r w:rsidRPr="004E4252">
        <w:rPr>
          <w:rFonts w:ascii="Times New Roman" w:hAnsi="Times New Roman" w:cs="Times New Roman"/>
          <w:sz w:val="24"/>
          <w:szCs w:val="24"/>
        </w:rPr>
        <w:t xml:space="preserve">La aplicación web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1D1949" w:rsidRPr="000C4937" w14:paraId="6922015F" w14:textId="77777777" w:rsidTr="00FC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1E060CB3" w14:textId="77777777" w:rsidR="001D1949" w:rsidRPr="00C81C7E" w:rsidRDefault="001D1949" w:rsidP="00FC6A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1D1949" w:rsidRPr="000C4937" w14:paraId="4D530FE2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89B8B40" w14:textId="77777777" w:rsidR="001D1949" w:rsidRPr="000C4937" w:rsidRDefault="001D1949" w:rsidP="00FC6A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623A0C1C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67EF83A8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6A9ABD0A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1D1949" w:rsidRPr="000C4937" w14:paraId="6FC4E346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695367C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2557DD4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D1E44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2D2E9989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1D1949" w:rsidRPr="000C4937" w14:paraId="2D0DCF75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F4FF1B5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68F8A19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55B186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32C43ABA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1D1949" w:rsidRPr="000C4937" w14:paraId="64783DE6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C85D6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78071D6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400279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54FC0C7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7FB6AA8A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EB919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2F3E5E46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6B3714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2D0DA66F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1D1949" w:rsidRPr="000C4937" w14:paraId="100B6B1D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B97582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6EDDBBFD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81C8D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4D033B6C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26F6DBC8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118F8F3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6134BB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C38E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02F706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1D1949" w:rsidRPr="000C4937" w14:paraId="36E66D91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5A5761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0FD70845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50559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098B0FB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7CEF8381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063336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25E768CC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AC2D3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D4F0E97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1D1949" w:rsidRPr="000C4937" w14:paraId="40AE42AA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94E51A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A25C60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62ABB2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059D0D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42E80824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8405D2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58439D5A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4F8786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3B30318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1D1949" w:rsidRPr="000C4937" w14:paraId="65A54CDB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8D2498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73C1BB0D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A31C7C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12C9E00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020A9AFF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1824A40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4E6720D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562A1C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13E6384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1D1949" w:rsidRPr="000C4937" w14:paraId="7A1317FA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E8E4E0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60A16714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AFC44D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2AEA5030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1D1949" w:rsidRPr="000C4937" w14:paraId="0F5B7A43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98BCA28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12D72F9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44932C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672EF43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1D1949" w:rsidRPr="000C4937" w14:paraId="786F3F27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36E0A1F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6F87206C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F3D54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7E4A035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1D1949" w:rsidRPr="000C4937" w14:paraId="612141C4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ED6A27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B24A83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85559A2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7D5C832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1D1949" w:rsidRPr="000C4937" w14:paraId="140D8C9D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3E4F61C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11C27E5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D74C3B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3385189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1D1949" w:rsidRPr="000C4937" w14:paraId="25243B86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D80D25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18</w:t>
            </w:r>
          </w:p>
        </w:tc>
        <w:tc>
          <w:tcPr>
            <w:tcW w:w="1500" w:type="dxa"/>
            <w:vAlign w:val="center"/>
          </w:tcPr>
          <w:p w14:paraId="097D216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0783C66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3FB1DAD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358D4337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0C54F9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624D7B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7503C4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A1E4015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1D1949" w:rsidRPr="000C4937" w14:paraId="6B44E86B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75869C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65DFA8A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054E31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6398781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76E72F14" w14:textId="77777777" w:rsidR="001D1949" w:rsidRPr="004E4252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sectPr w:rsidR="001D1949" w:rsidRPr="004E4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5F4D"/>
    <w:rsid w:val="0003729E"/>
    <w:rsid w:val="00041EAE"/>
    <w:rsid w:val="000542A0"/>
    <w:rsid w:val="00056D0E"/>
    <w:rsid w:val="000861FD"/>
    <w:rsid w:val="00086911"/>
    <w:rsid w:val="00095A60"/>
    <w:rsid w:val="00097ADC"/>
    <w:rsid w:val="000A2307"/>
    <w:rsid w:val="000C4937"/>
    <w:rsid w:val="000C5AEA"/>
    <w:rsid w:val="000C612C"/>
    <w:rsid w:val="000E1C58"/>
    <w:rsid w:val="000F4E0B"/>
    <w:rsid w:val="0010580E"/>
    <w:rsid w:val="00122408"/>
    <w:rsid w:val="0012327E"/>
    <w:rsid w:val="00125B12"/>
    <w:rsid w:val="0014160C"/>
    <w:rsid w:val="001476F2"/>
    <w:rsid w:val="00154FCF"/>
    <w:rsid w:val="001735D1"/>
    <w:rsid w:val="00180922"/>
    <w:rsid w:val="001957B6"/>
    <w:rsid w:val="001B2D02"/>
    <w:rsid w:val="001C5121"/>
    <w:rsid w:val="001C737C"/>
    <w:rsid w:val="001D1949"/>
    <w:rsid w:val="001D60CB"/>
    <w:rsid w:val="001D7D2D"/>
    <w:rsid w:val="001F2A7E"/>
    <w:rsid w:val="001F3BC1"/>
    <w:rsid w:val="001F3CF8"/>
    <w:rsid w:val="00201431"/>
    <w:rsid w:val="00210FC3"/>
    <w:rsid w:val="00230B50"/>
    <w:rsid w:val="00236A1D"/>
    <w:rsid w:val="00263F92"/>
    <w:rsid w:val="00283800"/>
    <w:rsid w:val="00291F4E"/>
    <w:rsid w:val="002B6216"/>
    <w:rsid w:val="002D4026"/>
    <w:rsid w:val="002E5811"/>
    <w:rsid w:val="002F1653"/>
    <w:rsid w:val="002F36AC"/>
    <w:rsid w:val="00307394"/>
    <w:rsid w:val="003210B9"/>
    <w:rsid w:val="00323874"/>
    <w:rsid w:val="00343C90"/>
    <w:rsid w:val="00362C9E"/>
    <w:rsid w:val="003D63B7"/>
    <w:rsid w:val="003E4D3A"/>
    <w:rsid w:val="003E5BE1"/>
    <w:rsid w:val="003E6B30"/>
    <w:rsid w:val="003F04A5"/>
    <w:rsid w:val="003F4570"/>
    <w:rsid w:val="004011F5"/>
    <w:rsid w:val="004144E0"/>
    <w:rsid w:val="00416435"/>
    <w:rsid w:val="00424F69"/>
    <w:rsid w:val="00440533"/>
    <w:rsid w:val="00443EF5"/>
    <w:rsid w:val="00446ABD"/>
    <w:rsid w:val="00456A23"/>
    <w:rsid w:val="00463D93"/>
    <w:rsid w:val="00473152"/>
    <w:rsid w:val="00476498"/>
    <w:rsid w:val="004825FA"/>
    <w:rsid w:val="004978EA"/>
    <w:rsid w:val="004C0C74"/>
    <w:rsid w:val="004C6D75"/>
    <w:rsid w:val="004D3C04"/>
    <w:rsid w:val="004D417C"/>
    <w:rsid w:val="004D7255"/>
    <w:rsid w:val="004E4252"/>
    <w:rsid w:val="0051292D"/>
    <w:rsid w:val="00514C56"/>
    <w:rsid w:val="0051657B"/>
    <w:rsid w:val="00520F59"/>
    <w:rsid w:val="00540E00"/>
    <w:rsid w:val="00547577"/>
    <w:rsid w:val="00572148"/>
    <w:rsid w:val="005801AE"/>
    <w:rsid w:val="00585348"/>
    <w:rsid w:val="00595400"/>
    <w:rsid w:val="005B0FCB"/>
    <w:rsid w:val="005D466A"/>
    <w:rsid w:val="005D7C2B"/>
    <w:rsid w:val="005E0DB3"/>
    <w:rsid w:val="006025AF"/>
    <w:rsid w:val="0062032A"/>
    <w:rsid w:val="006268A4"/>
    <w:rsid w:val="00630128"/>
    <w:rsid w:val="0063645C"/>
    <w:rsid w:val="00641345"/>
    <w:rsid w:val="0065102B"/>
    <w:rsid w:val="00661398"/>
    <w:rsid w:val="00681C08"/>
    <w:rsid w:val="006D09E7"/>
    <w:rsid w:val="006F5CF2"/>
    <w:rsid w:val="00714717"/>
    <w:rsid w:val="00724E00"/>
    <w:rsid w:val="00726E64"/>
    <w:rsid w:val="00733091"/>
    <w:rsid w:val="00737C61"/>
    <w:rsid w:val="00774FAD"/>
    <w:rsid w:val="00776D6A"/>
    <w:rsid w:val="00787A3C"/>
    <w:rsid w:val="00796A4A"/>
    <w:rsid w:val="007A77F4"/>
    <w:rsid w:val="007C3654"/>
    <w:rsid w:val="007D1949"/>
    <w:rsid w:val="007F01C8"/>
    <w:rsid w:val="007F2E9C"/>
    <w:rsid w:val="008004DE"/>
    <w:rsid w:val="00837D06"/>
    <w:rsid w:val="0085158A"/>
    <w:rsid w:val="00851802"/>
    <w:rsid w:val="00890DEB"/>
    <w:rsid w:val="008911CA"/>
    <w:rsid w:val="008C0C99"/>
    <w:rsid w:val="008C229E"/>
    <w:rsid w:val="008D3ECD"/>
    <w:rsid w:val="008E33A5"/>
    <w:rsid w:val="008F5AD4"/>
    <w:rsid w:val="008F6565"/>
    <w:rsid w:val="00907236"/>
    <w:rsid w:val="00907402"/>
    <w:rsid w:val="009124A2"/>
    <w:rsid w:val="009377B5"/>
    <w:rsid w:val="00937C6A"/>
    <w:rsid w:val="00961AA3"/>
    <w:rsid w:val="0098377D"/>
    <w:rsid w:val="009B1B4E"/>
    <w:rsid w:val="009F0907"/>
    <w:rsid w:val="009F7389"/>
    <w:rsid w:val="00A0537A"/>
    <w:rsid w:val="00A13B01"/>
    <w:rsid w:val="00A24150"/>
    <w:rsid w:val="00A2720B"/>
    <w:rsid w:val="00A34E64"/>
    <w:rsid w:val="00A4026B"/>
    <w:rsid w:val="00A61FD3"/>
    <w:rsid w:val="00A67629"/>
    <w:rsid w:val="00A712EE"/>
    <w:rsid w:val="00A77263"/>
    <w:rsid w:val="00AA622D"/>
    <w:rsid w:val="00AB3DD3"/>
    <w:rsid w:val="00AC45E6"/>
    <w:rsid w:val="00AD527C"/>
    <w:rsid w:val="00AF43A4"/>
    <w:rsid w:val="00B047F6"/>
    <w:rsid w:val="00B20804"/>
    <w:rsid w:val="00B26E04"/>
    <w:rsid w:val="00B370CE"/>
    <w:rsid w:val="00B37288"/>
    <w:rsid w:val="00B54C7D"/>
    <w:rsid w:val="00B56230"/>
    <w:rsid w:val="00B74C57"/>
    <w:rsid w:val="00B804EB"/>
    <w:rsid w:val="00B823BC"/>
    <w:rsid w:val="00BA5810"/>
    <w:rsid w:val="00BB0F4A"/>
    <w:rsid w:val="00BB1C9F"/>
    <w:rsid w:val="00BB6B81"/>
    <w:rsid w:val="00BC1E8A"/>
    <w:rsid w:val="00BD12A5"/>
    <w:rsid w:val="00BE162C"/>
    <w:rsid w:val="00BE4087"/>
    <w:rsid w:val="00BE4208"/>
    <w:rsid w:val="00C0070A"/>
    <w:rsid w:val="00C07515"/>
    <w:rsid w:val="00C2218B"/>
    <w:rsid w:val="00C25479"/>
    <w:rsid w:val="00C5162A"/>
    <w:rsid w:val="00C52857"/>
    <w:rsid w:val="00C6303E"/>
    <w:rsid w:val="00C81C7E"/>
    <w:rsid w:val="00C85036"/>
    <w:rsid w:val="00C96B34"/>
    <w:rsid w:val="00CA6386"/>
    <w:rsid w:val="00CB255C"/>
    <w:rsid w:val="00CC1810"/>
    <w:rsid w:val="00CD069B"/>
    <w:rsid w:val="00CD44B4"/>
    <w:rsid w:val="00CD55B2"/>
    <w:rsid w:val="00CF6B04"/>
    <w:rsid w:val="00D2716D"/>
    <w:rsid w:val="00D5759F"/>
    <w:rsid w:val="00D66035"/>
    <w:rsid w:val="00DA5D80"/>
    <w:rsid w:val="00DB14E7"/>
    <w:rsid w:val="00DB24EB"/>
    <w:rsid w:val="00DF0240"/>
    <w:rsid w:val="00E229A2"/>
    <w:rsid w:val="00E27B3E"/>
    <w:rsid w:val="00E35226"/>
    <w:rsid w:val="00E41C0E"/>
    <w:rsid w:val="00E632FB"/>
    <w:rsid w:val="00E70E8C"/>
    <w:rsid w:val="00E90148"/>
    <w:rsid w:val="00EA48C0"/>
    <w:rsid w:val="00EC3406"/>
    <w:rsid w:val="00EC5B9E"/>
    <w:rsid w:val="00EE236D"/>
    <w:rsid w:val="00EE7EE6"/>
    <w:rsid w:val="00EF601E"/>
    <w:rsid w:val="00EF69AA"/>
    <w:rsid w:val="00F03479"/>
    <w:rsid w:val="00F048A8"/>
    <w:rsid w:val="00F151E6"/>
    <w:rsid w:val="00F20315"/>
    <w:rsid w:val="00F21D51"/>
    <w:rsid w:val="00F26AFC"/>
    <w:rsid w:val="00F26CC7"/>
    <w:rsid w:val="00F30CD6"/>
    <w:rsid w:val="00F31ABE"/>
    <w:rsid w:val="00F41D2E"/>
    <w:rsid w:val="00F4763D"/>
    <w:rsid w:val="00F53F55"/>
    <w:rsid w:val="00F55DA6"/>
    <w:rsid w:val="00F63796"/>
    <w:rsid w:val="00F76096"/>
    <w:rsid w:val="00F94DA3"/>
    <w:rsid w:val="00FA3A79"/>
    <w:rsid w:val="00FC6A7A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35</Pages>
  <Words>3298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181</cp:revision>
  <dcterms:created xsi:type="dcterms:W3CDTF">2020-05-26T16:16:00Z</dcterms:created>
  <dcterms:modified xsi:type="dcterms:W3CDTF">2020-06-14T18:11:00Z</dcterms:modified>
</cp:coreProperties>
</file>